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594145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3E5D">
            <w:rPr>
              <w:rFonts w:asciiTheme="minorHAnsi" w:hAnsiTheme="minorHAnsi" w:cstheme="minorHAnsi"/>
            </w:rPr>
            <w:t>8</w:t>
          </w:r>
          <w:r w:rsidR="004B15C7">
            <w:rPr>
              <w:rFonts w:asciiTheme="minorHAnsi" w:hAnsiTheme="minorHAnsi" w:cstheme="minorHAnsi"/>
            </w:rPr>
            <w:t>/</w:t>
          </w:r>
          <w:r w:rsidR="00663E5D">
            <w:rPr>
              <w:rFonts w:asciiTheme="minorHAnsi" w:hAnsiTheme="minorHAnsi" w:cstheme="minorHAnsi"/>
            </w:rPr>
            <w:t>8</w:t>
          </w:r>
          <w:r w:rsidR="004B15C7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A2D1AFA" w:rsidR="006F0552" w:rsidRPr="00716300" w:rsidRDefault="004B15C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4548105" w:rsidR="00DE0B82" w:rsidRPr="00716300" w:rsidRDefault="004B15C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78008CB" w:rsidR="00DE0B82" w:rsidRPr="00716300" w:rsidRDefault="004B15C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EEB18DE" w:rsidR="008A2749" w:rsidRPr="008A2749" w:rsidRDefault="004B15C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2024 – 6/30/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64F9A62" w:rsidR="00D072A8" w:rsidRPr="006F0552" w:rsidRDefault="004B15C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 2024-2025 District Membership for Superintendent and Board Member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5FD1E67" w:rsidR="00D072A8" w:rsidRPr="006F0552" w:rsidRDefault="00663E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9,805.13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D21DE37" w:rsidR="00DE0B82" w:rsidRDefault="004B15C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2B17A70" w:rsidR="00D072A8" w:rsidRPr="008A2749" w:rsidRDefault="004B15C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e KSBA 2024-2025 District Membership for Superintendent and Board Member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7533589" w:rsidR="00D072A8" w:rsidRPr="00D072A8" w:rsidRDefault="0080349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</w:t>
          </w:r>
          <w:r w:rsidR="004B15C7">
            <w:rPr>
              <w:rFonts w:asciiTheme="minorHAnsi" w:hAnsiTheme="minorHAnsi" w:cstheme="minorHAnsi"/>
            </w:rPr>
            <w:t>, Superintendent</w:t>
          </w:r>
          <w:r>
            <w:rPr>
              <w:rFonts w:asciiTheme="minorHAnsi" w:hAnsiTheme="minorHAnsi" w:cstheme="minorHAnsi"/>
            </w:rPr>
            <w:t xml:space="preserve">  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1CB53D0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793E2D">
      <w:rPr>
        <w:b/>
        <w:sz w:val="20"/>
      </w:rPr>
      <w:t>D</w:t>
    </w:r>
    <w:r w:rsidR="00C046D1">
      <w:rPr>
        <w:b/>
        <w:sz w:val="20"/>
      </w:rPr>
      <w:t xml:space="preserve">r. </w:t>
    </w:r>
    <w:r w:rsidR="00793E2D">
      <w:rPr>
        <w:b/>
        <w:sz w:val="20"/>
      </w:rPr>
      <w:t>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15C7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3E5D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93E2D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3496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1334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5F7F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6</cp:revision>
  <cp:lastPrinted>2021-03-03T22:03:00Z</cp:lastPrinted>
  <dcterms:created xsi:type="dcterms:W3CDTF">2024-06-03T19:55:00Z</dcterms:created>
  <dcterms:modified xsi:type="dcterms:W3CDTF">2024-07-23T11:49:00Z</dcterms:modified>
</cp:coreProperties>
</file>